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AB7655">
      <w:pPr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AB7655"/>
    <w:p w14:paraId="27D36BF1" w14:textId="59FD94C8" w:rsidR="00AB7655" w:rsidRPr="00B91AF8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3731D2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rede consiste numa série de experiências que culminaram em configurar um router comercial com NAT, um switch com duas LAN virtuais, e cada computador da rede com respetivo endereço IP e DNS.</w:t>
      </w:r>
    </w:p>
    <w:p w14:paraId="77BD678C" w14:textId="2270DA9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Pr="00B91AF8" w:rsidRDefault="00AB7655" w:rsidP="00AB7655">
      <w:pPr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>
          <w:pPr>
            <w:pStyle w:val="TOCHeading"/>
          </w:pPr>
          <w:r w:rsidRPr="00B91AF8">
            <w:t>Índice</w:t>
          </w:r>
        </w:p>
        <w:p w14:paraId="4AF2CBDC" w14:textId="186D4ED9" w:rsidR="0098209C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hyperlink w:anchor="_Toc501653399" w:history="1">
            <w:r w:rsidR="0098209C" w:rsidRPr="00AE477B">
              <w:rPr>
                <w:rStyle w:val="Hyperlink"/>
                <w:noProof/>
              </w:rPr>
              <w:t>Introdução</w:t>
            </w:r>
            <w:r w:rsidR="0098209C">
              <w:rPr>
                <w:noProof/>
                <w:webHidden/>
              </w:rPr>
              <w:tab/>
            </w:r>
            <w:r w:rsidR="0098209C">
              <w:rPr>
                <w:noProof/>
                <w:webHidden/>
              </w:rPr>
              <w:fldChar w:fldCharType="begin"/>
            </w:r>
            <w:r w:rsidR="0098209C">
              <w:rPr>
                <w:noProof/>
                <w:webHidden/>
              </w:rPr>
              <w:instrText xml:space="preserve"> PAGEREF _Toc501653399 \h </w:instrText>
            </w:r>
            <w:r w:rsidR="0098209C">
              <w:rPr>
                <w:noProof/>
                <w:webHidden/>
              </w:rPr>
            </w:r>
            <w:r w:rsidR="0098209C">
              <w:rPr>
                <w:noProof/>
                <w:webHidden/>
              </w:rPr>
              <w:fldChar w:fldCharType="separate"/>
            </w:r>
            <w:r w:rsidR="0098209C">
              <w:rPr>
                <w:noProof/>
                <w:webHidden/>
              </w:rPr>
              <w:t>1</w:t>
            </w:r>
            <w:r w:rsidR="0098209C">
              <w:rPr>
                <w:noProof/>
                <w:webHidden/>
              </w:rPr>
              <w:fldChar w:fldCharType="end"/>
            </w:r>
          </w:hyperlink>
        </w:p>
        <w:p w14:paraId="5F83A284" w14:textId="184A4018" w:rsidR="0098209C" w:rsidRDefault="0098209C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53400" w:history="1">
            <w:r w:rsidRPr="00AE477B">
              <w:rPr>
                <w:rStyle w:val="Hyperlink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9BDC" w14:textId="38B7681A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1" w:history="1">
            <w:r w:rsidRPr="00AE477B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3511" w14:textId="5AA9B566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2" w:history="1">
            <w:r w:rsidRPr="00AE477B">
              <w:rPr>
                <w:rStyle w:val="Hyperlink"/>
                <w:noProof/>
              </w:rPr>
              <w:t>Exempl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A776" w14:textId="28496837" w:rsidR="0098209C" w:rsidRDefault="0098209C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53403" w:history="1">
            <w:r w:rsidRPr="00AE477B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5559" w14:textId="24A44598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4" w:history="1">
            <w:r w:rsidRPr="00AE477B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1E5B" w14:textId="638A8FD2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5" w:history="1">
            <w:r w:rsidRPr="00AE477B">
              <w:rPr>
                <w:rStyle w:val="Hyperlink"/>
                <w:noProof/>
              </w:rPr>
              <w:t>Experiência 2 – Implementar duas LAN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7FF8" w14:textId="18E8E1BD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6" w:history="1">
            <w:r w:rsidRPr="00AE477B">
              <w:rPr>
                <w:rStyle w:val="Hyperlink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310C" w14:textId="72172307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7" w:history="1">
            <w:r w:rsidRPr="00AE477B">
              <w:rPr>
                <w:rStyle w:val="Hyperlink"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F2F" w14:textId="5EE359F5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8" w:history="1">
            <w:r w:rsidRPr="00AE477B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881" w14:textId="0041A8AE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09" w:history="1">
            <w:r w:rsidRPr="00AE477B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D592" w14:textId="5B65277B" w:rsidR="0098209C" w:rsidRDefault="0098209C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53410" w:history="1">
            <w:r w:rsidRPr="00AE477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33C7" w14:textId="773EDA1C" w:rsidR="0098209C" w:rsidRDefault="0098209C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653411" w:history="1">
            <w:r w:rsidRPr="00AE477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4F4E" w14:textId="68B5B268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12" w:history="1">
            <w:r w:rsidRPr="00AE477B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4079" w14:textId="50258801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13" w:history="1">
            <w:r w:rsidRPr="00AE477B">
              <w:rPr>
                <w:rStyle w:val="Hyperlink"/>
                <w:noProof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3354" w14:textId="33ED8B19" w:rsidR="0098209C" w:rsidRDefault="0098209C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653414" w:history="1">
            <w:r w:rsidRPr="00AE477B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351392C8" w:rsidR="00AB7655" w:rsidRPr="00B91AF8" w:rsidRDefault="00AB7655"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AB7655"/>
    <w:p w14:paraId="68B2119D" w14:textId="77777777" w:rsidR="001461F4" w:rsidRPr="00B91AF8" w:rsidRDefault="001461F4" w:rsidP="001461F4">
      <w:pPr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05F50A5" w14:textId="6F82CB62" w:rsidR="003C0205" w:rsidRPr="00B91AF8" w:rsidRDefault="005F3F8C" w:rsidP="00334608">
      <w:pPr>
        <w:pStyle w:val="Heading1"/>
      </w:pPr>
      <w:bookmarkStart w:id="1" w:name="_Toc501560406"/>
      <w:bookmarkStart w:id="2" w:name="_Toc501653399"/>
      <w:r w:rsidRPr="00B91AF8">
        <w:lastRenderedPageBreak/>
        <w:t>Introdução</w:t>
      </w:r>
      <w:bookmarkEnd w:id="1"/>
      <w:bookmarkEnd w:id="2"/>
    </w:p>
    <w:p w14:paraId="07C15EB3" w14:textId="40740E71" w:rsidR="00334608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6C5F6B0B" w:rsidR="0042502A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o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42502A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42502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plicação de download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>
      <w:pPr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FC4B0F">
      <w:pPr>
        <w:pStyle w:val="Heading1"/>
      </w:pPr>
      <w:bookmarkStart w:id="3" w:name="_Toc501560407"/>
      <w:bookmarkStart w:id="4" w:name="_Toc501653400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>Aplicação de download</w:t>
      </w:r>
      <w:bookmarkEnd w:id="3"/>
      <w:bookmarkEnd w:id="4"/>
    </w:p>
    <w:p w14:paraId="4DA55356" w14:textId="3A109441" w:rsidR="00FC4B0F" w:rsidRPr="00B91AF8" w:rsidRDefault="00FC4B0F" w:rsidP="00FC4B0F">
      <w:pPr>
        <w:pStyle w:val="Heading2"/>
      </w:pPr>
      <w:bookmarkStart w:id="5" w:name="_Toc501560408"/>
      <w:bookmarkStart w:id="6" w:name="_Toc501653401"/>
      <w:r w:rsidRPr="00B91AF8">
        <w:t>Arquitetura da aplicação</w:t>
      </w:r>
      <w:bookmarkEnd w:id="5"/>
      <w:bookmarkEnd w:id="6"/>
    </w:p>
    <w:p w14:paraId="604CCA7E" w14:textId="6E953E4F" w:rsidR="007A0471" w:rsidRPr="00B91AF8" w:rsidRDefault="0024017A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 o processamento da aplicação acontece na função main do programa. E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structs com dados utéis ao programa, a primeira struct, FTPFile_t, 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24308" wp14:editId="49F8D254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0282BFE3" w:rsidR="009C1677" w:rsidRPr="007C65D9" w:rsidRDefault="009C1677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0282BFE3" w:rsidR="009C1677" w:rsidRPr="007C65D9" w:rsidRDefault="009C1677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443C12" wp14:editId="000962C0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00115" id="Group 3" o:spid="_x0000_s1026" style="position:absolute;margin-left:0;margin-top:49.75pt;width:307.5pt;height:86.25pt;z-index:251659264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struct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FDAC" wp14:editId="635679A7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06AB0E34" w:rsidR="009C1677" w:rsidRPr="007C65D9" w:rsidRDefault="009C1677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06AB0E34" w:rsidR="009C1677" w:rsidRPr="007C65D9" w:rsidRDefault="009C1677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41A69E9" wp14:editId="768B8737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>” verifica que todos os dados necessários estão presentes. A struct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FTPLogin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FTPCommand” envia “TYPE I” para usar modo binário e finalmente “FTPPassive” envia o comando “PASV” e retorna a porta de dados. Sabendo a porta de dados, “getTCPSocket” cria outra ligação TCP com o mesmo endereço IP mas porta distinta. Criada esta ligação, “FTPCommand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FC4B0F">
      <w:pPr>
        <w:pStyle w:val="Heading2"/>
      </w:pPr>
      <w:bookmarkStart w:id="7" w:name="_Toc501560409"/>
      <w:bookmarkStart w:id="8" w:name="_Toc501653402"/>
      <w:r w:rsidRPr="00B91AF8">
        <w:lastRenderedPageBreak/>
        <w:t>Exemplo de download</w:t>
      </w:r>
      <w:bookmarkEnd w:id="7"/>
      <w:bookmarkEnd w:id="8"/>
    </w:p>
    <w:p w14:paraId="44DEAEDD" w14:textId="27DA5BD6" w:rsidR="002809FA" w:rsidRPr="00B91AF8" w:rsidRDefault="002809FA" w:rsidP="002809F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Para fazer transferência de um ficheiro, basta fornecer à aplicação o URL correto e, opcionalmente, o utilizador e palavra-passe. Seguem-se imagens de testes bem sucedidos, um em modo anónimo, e o outro com dados de utilizador.</w:t>
      </w:r>
    </w:p>
    <w:p w14:paraId="76905E07" w14:textId="77777777" w:rsidR="002809FA" w:rsidRPr="00B91AF8" w:rsidRDefault="002809FA" w:rsidP="002809FA">
      <w:pPr>
        <w:jc w:val="both"/>
        <w:rPr>
          <w:rFonts w:ascii="Verdana" w:hAnsi="Verdana"/>
          <w:sz w:val="22"/>
        </w:rPr>
      </w:pPr>
    </w:p>
    <w:p w14:paraId="3C536A8A" w14:textId="0A867425" w:rsidR="002809FA" w:rsidRPr="00B91AF8" w:rsidRDefault="002809FA" w:rsidP="002809F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B91AF8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./download ftp://demo:password@test.rebex.net/pub/example/mail-editor.png</w:t>
      </w:r>
    </w:p>
    <w:p w14:paraId="0DE75127" w14:textId="75E2C56F" w:rsidR="002809FA" w:rsidRPr="00B91AF8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31E42" wp14:editId="00C6A5C6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265974DE" w:rsidR="009C1677" w:rsidRPr="002809FA" w:rsidRDefault="009C1677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8" type="#_x0000_t202" style="position:absolute;left:0;text-align:left;margin-left:-.3pt;margin-top:314.9pt;width:42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QK0fry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265974DE" w:rsidR="009C1677" w:rsidRPr="002809FA" w:rsidRDefault="009C1677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7A67D424" wp14:editId="229D7E0D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2F7A5" wp14:editId="367C234E">
                <wp:simplePos x="0" y="0"/>
                <wp:positionH relativeFrom="column">
                  <wp:posOffset>-3810</wp:posOffset>
                </wp:positionH>
                <wp:positionV relativeFrom="paragraph">
                  <wp:posOffset>1998345</wp:posOffset>
                </wp:positionV>
                <wp:extent cx="53911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10DC2712" w:rsidR="009C1677" w:rsidRPr="002809FA" w:rsidRDefault="009C1677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9" type="#_x0000_t202" style="position:absolute;left:0;text-align:left;margin-left:-.3pt;margin-top:157.35pt;width:424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" stroked="f">
                <v:textbox style="mso-fit-shape-to-text:t" inset="0,0,0,0">
                  <w:txbxContent>
                    <w:p w14:paraId="61185E84" w14:textId="10DC2712" w:rsidR="009C1677" w:rsidRPr="002809FA" w:rsidRDefault="009C1677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530613B" wp14:editId="720F8C0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sz w:val="22"/>
        </w:rPr>
        <w:t>./download ftp://speedtest.tele2.net/20MB.zip</w:t>
      </w:r>
    </w:p>
    <w:p w14:paraId="5B829DEB" w14:textId="70D7C067" w:rsidR="002809FA" w:rsidRPr="00B91AF8" w:rsidRDefault="002809FA" w:rsidP="00FC4B0F">
      <w:pPr>
        <w:rPr>
          <w:rFonts w:ascii="Verdana" w:hAnsi="Verdana"/>
          <w:sz w:val="22"/>
        </w:rPr>
      </w:pPr>
    </w:p>
    <w:p w14:paraId="357DA51C" w14:textId="4EA39D9F" w:rsidR="00FC4B0F" w:rsidRPr="00B91AF8" w:rsidRDefault="00FC4B0F" w:rsidP="00FC4B0F">
      <w:pPr>
        <w:rPr>
          <w:rFonts w:ascii="Verdana" w:hAnsi="Verdana"/>
          <w:sz w:val="22"/>
        </w:rPr>
      </w:pPr>
    </w:p>
    <w:p w14:paraId="1C26BF92" w14:textId="3961F4B6" w:rsidR="00FC4B0F" w:rsidRPr="00B91AF8" w:rsidRDefault="00FC4B0F" w:rsidP="00FC4B0F">
      <w:pPr>
        <w:rPr>
          <w:rFonts w:ascii="Verdana" w:hAnsi="Verdana"/>
          <w:sz w:val="22"/>
        </w:rPr>
      </w:pPr>
    </w:p>
    <w:p w14:paraId="55CC8E66" w14:textId="5F6D45CA" w:rsidR="00743A85" w:rsidRPr="00B91AF8" w:rsidRDefault="00743A85">
      <w:r w:rsidRPr="00B91AF8">
        <w:rPr>
          <w:rFonts w:ascii="Verdana" w:hAnsi="Verdana"/>
          <w:color w:val="000000" w:themeColor="text1"/>
          <w:sz w:val="22"/>
        </w:rPr>
        <w:br w:type="page"/>
      </w:r>
    </w:p>
    <w:p w14:paraId="65C9475E" w14:textId="1F37D640" w:rsidR="0071404F" w:rsidRPr="00B91AF8" w:rsidRDefault="00AB7655" w:rsidP="00AB7655">
      <w:pPr>
        <w:pStyle w:val="Heading1"/>
      </w:pPr>
      <w:bookmarkStart w:id="9" w:name="_Toc501653403"/>
      <w:r w:rsidRPr="00B91AF8">
        <w:lastRenderedPageBreak/>
        <w:t>Parte 2 – Configuração de rede</w:t>
      </w:r>
      <w:bookmarkEnd w:id="9"/>
    </w:p>
    <w:p w14:paraId="3C230FD8" w14:textId="08C60602" w:rsidR="00AB7655" w:rsidRPr="00B91AF8" w:rsidRDefault="004E6A09" w:rsidP="004E6A09">
      <w:pPr>
        <w:pStyle w:val="Heading2"/>
      </w:pPr>
      <w:bookmarkStart w:id="10" w:name="_Toc501653404"/>
      <w:r w:rsidRPr="00B91AF8">
        <w:t>Experiência 1 – Configurar uma rede IP</w:t>
      </w:r>
      <w:bookmarkEnd w:id="10"/>
    </w:p>
    <w:p w14:paraId="2FE13E17" w14:textId="7F23BE62" w:rsidR="004E6A09" w:rsidRPr="001721D4" w:rsidRDefault="001E3F3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>. Para este efeito, ligaram-se os computadores diretamente através da porta eth0, e de seguida, configuraram-se os seus endereços IP de forma a situarem-se na mesma rede (172.16.10.x).</w:t>
      </w:r>
    </w:p>
    <w:p w14:paraId="6C1A8A6A" w14:textId="6995A1AF" w:rsidR="004E6A09" w:rsidRPr="001721D4" w:rsidRDefault="004E6A09" w:rsidP="00AB7655">
      <w:pPr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7E1F4ED" w14:textId="37AE051A" w:rsidR="00B63764" w:rsidRPr="001721D4" w:rsidRDefault="007025F7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58C7CA30" w14:textId="72D0E90D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06085422" w14:textId="53B0D72E" w:rsidR="00B63764" w:rsidRPr="001721D4" w:rsidRDefault="007025F7" w:rsidP="00AB7655">
      <w:pPr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(INSERIR IMAGEM)</w:t>
      </w:r>
    </w:p>
    <w:p w14:paraId="4601B1F4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4F45159" w14:textId="10A0EAFB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e pacotes gera o comando ping?</w:t>
      </w:r>
    </w:p>
    <w:p w14:paraId="08635E0D" w14:textId="6F349D8B" w:rsidR="00B63764" w:rsidRPr="001721D4" w:rsidRDefault="007025F7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O comando ping gera pacotes ICMP, estes podem ser do tipo </w:t>
      </w:r>
      <w:r w:rsidRPr="001721D4">
        <w:rPr>
          <w:rFonts w:ascii="Verdana" w:hAnsi="Verdana"/>
          <w:i/>
          <w:sz w:val="22"/>
          <w:szCs w:val="22"/>
        </w:rPr>
        <w:t>echo request</w:t>
      </w:r>
      <w:r w:rsidRPr="001721D4">
        <w:rPr>
          <w:rFonts w:ascii="Verdana" w:hAnsi="Verdana"/>
          <w:sz w:val="22"/>
          <w:szCs w:val="22"/>
        </w:rPr>
        <w:t xml:space="preserve"> ou do tipo </w:t>
      </w:r>
      <w:r w:rsidRPr="001721D4">
        <w:rPr>
          <w:rFonts w:ascii="Verdana" w:hAnsi="Verdana"/>
          <w:i/>
          <w:sz w:val="22"/>
          <w:szCs w:val="22"/>
        </w:rPr>
        <w:t>echo reply</w:t>
      </w:r>
      <w:r w:rsidRPr="001721D4">
        <w:rPr>
          <w:rFonts w:ascii="Verdana" w:hAnsi="Verdana"/>
          <w:sz w:val="22"/>
          <w:szCs w:val="22"/>
        </w:rPr>
        <w:t>.</w:t>
      </w:r>
    </w:p>
    <w:p w14:paraId="220B8991" w14:textId="03374CC9" w:rsidR="007025F7" w:rsidRPr="001721D4" w:rsidRDefault="007025F7" w:rsidP="00AB7655">
      <w:pPr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(INSERIR IMAGEM)</w:t>
      </w:r>
    </w:p>
    <w:p w14:paraId="3E288B82" w14:textId="77777777" w:rsidR="007025F7" w:rsidRPr="001721D4" w:rsidRDefault="007025F7" w:rsidP="00AB7655">
      <w:pPr>
        <w:rPr>
          <w:rFonts w:ascii="Verdana" w:hAnsi="Verdana"/>
          <w:sz w:val="22"/>
          <w:szCs w:val="22"/>
        </w:rPr>
      </w:pPr>
    </w:p>
    <w:p w14:paraId="233A4FC4" w14:textId="210B3355" w:rsidR="00B63764" w:rsidRPr="001721D4" w:rsidRDefault="007025F7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0B8F89BA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s pacotes ICMP contêm o endereço IP do computador origem e do computador destino, isto é va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50F33D65" w:rsidR="00B63764" w:rsidRPr="001721D4" w:rsidRDefault="00E25CB0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1721D4">
        <w:rPr>
          <w:rFonts w:ascii="Verdana" w:hAnsi="Verdana"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1F1E289A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1C82E4CA" w14:textId="54437B3D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AB7655"/>
    <w:p w14:paraId="01706DB2" w14:textId="4013F5EA" w:rsidR="004E6A09" w:rsidRPr="00B91AF8" w:rsidRDefault="004E6A09" w:rsidP="004E6A09">
      <w:pPr>
        <w:pStyle w:val="Heading2"/>
      </w:pPr>
      <w:bookmarkStart w:id="11" w:name="_Toc501653405"/>
      <w:r w:rsidRPr="00B91AF8">
        <w:t>Experiência 2 – Implementar duas LAN virtuais num switch</w:t>
      </w:r>
      <w:bookmarkEnd w:id="11"/>
    </w:p>
    <w:p w14:paraId="58CDD571" w14:textId="376704F1" w:rsidR="004E6A09" w:rsidRDefault="004539C4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Para este efeito, configurou-se um switch da Cisco e respetivas portas para ligar o computador 1 e 4 numa VLAN, e o computador 2 noutra VLAN.</w:t>
      </w:r>
    </w:p>
    <w:p w14:paraId="6DA7B49D" w14:textId="3205A1C6" w:rsidR="00A5141C" w:rsidRDefault="00A5141C" w:rsidP="00A5141C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A5141C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32E8E83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istem dois domínios de broadcast na rede configurada, pois a divisão em VLAN cria duas sub-redes. Nos logs pode-se ver isto pois ao fazer ping broadcast a partir do computador 1, chega-se apenas ao computador 4, e ao fazer ping broadcast do computador 2, não se chega a outro computador. Isto deve-se às redes criadas préviamente.</w:t>
      </w:r>
    </w:p>
    <w:p w14:paraId="2C206FFA" w14:textId="079D5951" w:rsidR="00A5141C" w:rsidRPr="00B91AF8" w:rsidRDefault="00A5141C" w:rsidP="00AB765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INSERIR IMAGEM)</w:t>
      </w:r>
    </w:p>
    <w:p w14:paraId="053F9F2E" w14:textId="77777777" w:rsidR="004E6A09" w:rsidRPr="00B91AF8" w:rsidRDefault="004E6A09" w:rsidP="00AB7655"/>
    <w:p w14:paraId="5DDD7CF2" w14:textId="6D5B1863" w:rsidR="004E6A09" w:rsidRPr="00B91AF8" w:rsidRDefault="004E6A09" w:rsidP="004E6A09">
      <w:pPr>
        <w:pStyle w:val="Heading2"/>
      </w:pPr>
      <w:bookmarkStart w:id="12" w:name="_Toc501653406"/>
      <w:r w:rsidRPr="00B91AF8">
        <w:t>Experiência 3 – Configurar um router em Linux</w:t>
      </w:r>
      <w:bookmarkEnd w:id="12"/>
    </w:p>
    <w:p w14:paraId="5AC38F71" w14:textId="7CE438CE" w:rsidR="004E6A09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utilizar o computador 4 como router, de forma a ligar as duas sub-redes criadas na experiência anterior.</w:t>
      </w:r>
    </w:p>
    <w:p w14:paraId="24523FB5" w14:textId="6A2DBF52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1677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478AF41F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, esta rota permite ao computador 1 saber que para o destino 172.16.11.1 (computador 2), deve usar o endereço 172.16.10.254 como gateway, neste caso é o computador 4 (router).</w:t>
      </w:r>
    </w:p>
    <w:p w14:paraId="29CEA227" w14:textId="77777777" w:rsidR="00352860" w:rsidRDefault="00352860" w:rsidP="009C1677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1677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766F4" wp14:editId="2C5FBCC6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10129385" w:rsidR="009C1677" w:rsidRPr="009C1677" w:rsidRDefault="009C1677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Pr="009C1677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0" type="#_x0000_t202" style="position:absolute;left:0;text-align:left;margin-left:.2pt;margin-top:115.55pt;width:424.5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uvLgIAAGYEAAAOAAAAZHJzL2Uyb0RvYy54bWysVMFu2zAMvQ/YPwi6L06apVi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0HBLry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10129385" w:rsidR="009C1677" w:rsidRPr="009C1677" w:rsidRDefault="009C1677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Pr="009C1677"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1EF5FD58" wp14:editId="4BA8E304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7459514C" w14:textId="482EA0A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al o comportamento dos pacotes ARP e ICMP nesta rede?</w:t>
      </w:r>
    </w:p>
    <w:p w14:paraId="3FD6B875" w14:textId="1CAD7C3F" w:rsidR="008F5FE5" w:rsidRPr="00B91AF8" w:rsidRDefault="0018181F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>com o endereço IP do computador 2 no campo de destino. O computador 4, caso não tenha em cache o MAC do computador 2, envia um pacote ARP para descobrir o MAC associado ao endereço IP do ping recebido, após descobrir este MAC envia o ping original ao computador 2. O processo de resposta é idêntico com os valores invertidos, o computador 4 serve então de router, como é demonstrado por este comportamento.</w:t>
      </w:r>
    </w:p>
    <w:p w14:paraId="52B86E3F" w14:textId="77777777" w:rsidR="004E6A09" w:rsidRPr="00B91AF8" w:rsidRDefault="004E6A09" w:rsidP="00AB7655"/>
    <w:p w14:paraId="4319B808" w14:textId="579C8923" w:rsidR="004E6A09" w:rsidRPr="00B91AF8" w:rsidRDefault="004E6A09" w:rsidP="004E6A09">
      <w:pPr>
        <w:pStyle w:val="Heading2"/>
      </w:pPr>
      <w:bookmarkStart w:id="13" w:name="_Toc501653407"/>
      <w:r w:rsidRPr="00B91AF8">
        <w:lastRenderedPageBreak/>
        <w:t>Experiência 4 – Configurar um router comercial e implementar NAT</w:t>
      </w:r>
      <w:bookmarkEnd w:id="13"/>
    </w:p>
    <w:p w14:paraId="2B45D790" w14:textId="028FFF1A" w:rsidR="004E6A09" w:rsidRPr="00B91AF8" w:rsidRDefault="004E6A09" w:rsidP="00AB7655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693A35C6" w14:textId="77777777" w:rsidR="004E6A09" w:rsidRPr="00B91AF8" w:rsidRDefault="004E6A09" w:rsidP="00AB7655"/>
    <w:p w14:paraId="3275AA68" w14:textId="09F78E4D" w:rsidR="004E6A09" w:rsidRPr="00B91AF8" w:rsidRDefault="004E6A09" w:rsidP="004E6A09">
      <w:pPr>
        <w:pStyle w:val="Heading2"/>
      </w:pPr>
      <w:bookmarkStart w:id="14" w:name="_Toc501653408"/>
      <w:r w:rsidRPr="00B91AF8">
        <w:t>Experiência 5 – DNS</w:t>
      </w:r>
      <w:bookmarkEnd w:id="14"/>
    </w:p>
    <w:p w14:paraId="17E652D3" w14:textId="43E7B1F2" w:rsidR="004E6A09" w:rsidRPr="00B91AF8" w:rsidRDefault="004E6A09" w:rsidP="00AB7655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2AA267FB" w14:textId="77777777" w:rsidR="004E6A09" w:rsidRPr="00B91AF8" w:rsidRDefault="004E6A09" w:rsidP="00AB7655"/>
    <w:p w14:paraId="49F8E2FD" w14:textId="4BD5BE5A" w:rsidR="004E6A09" w:rsidRPr="00B91AF8" w:rsidRDefault="004E6A09" w:rsidP="004E6A09">
      <w:pPr>
        <w:pStyle w:val="Heading2"/>
      </w:pPr>
      <w:bookmarkStart w:id="15" w:name="_Toc501653409"/>
      <w:r w:rsidRPr="00B91AF8">
        <w:t>Experiência 6 – Ligações TCP</w:t>
      </w:r>
      <w:bookmarkEnd w:id="15"/>
    </w:p>
    <w:p w14:paraId="61F44D52" w14:textId="643DD2B0" w:rsidR="004E6A09" w:rsidRPr="00B91AF8" w:rsidRDefault="004E6A09" w:rsidP="004E6A09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32C8A3C6" w14:textId="77777777" w:rsidR="004E6A09" w:rsidRPr="00B91AF8" w:rsidRDefault="004E6A09" w:rsidP="004E6A09"/>
    <w:p w14:paraId="2FC4B3A5" w14:textId="5F69CD03" w:rsidR="00C126C8" w:rsidRPr="00B91AF8" w:rsidRDefault="00671433">
      <w:pPr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FD0918">
      <w:pPr>
        <w:pStyle w:val="Heading1"/>
      </w:pPr>
      <w:bookmarkStart w:id="16" w:name="_Toc501653410"/>
      <w:r w:rsidRPr="00B91AF8">
        <w:lastRenderedPageBreak/>
        <w:t>Conclusão</w:t>
      </w:r>
      <w:bookmarkEnd w:id="16"/>
    </w:p>
    <w:p w14:paraId="61914599" w14:textId="1BE684AC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757C753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Pr="00B91AF8" w:rsidRDefault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FD0918">
      <w:pPr>
        <w:pStyle w:val="Heading1"/>
      </w:pPr>
      <w:bookmarkStart w:id="17" w:name="_Toc501653411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FD0918">
      <w:pPr>
        <w:pStyle w:val="Heading2"/>
      </w:pPr>
      <w:bookmarkStart w:id="18" w:name="_Toc501653412"/>
      <w:r w:rsidRPr="00B91AF8">
        <w:t>Anexo 1 – Comandos de configuração</w:t>
      </w:r>
      <w:bookmarkEnd w:id="18"/>
    </w:p>
    <w:p w14:paraId="6503492C" w14:textId="0A809C9E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030505C3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68F95AB4" w14:textId="258E73FC" w:rsidR="00FD0918" w:rsidRPr="00B91AF8" w:rsidRDefault="00FD0918">
      <w:r w:rsidRPr="00B91AF8">
        <w:br w:type="page"/>
      </w:r>
    </w:p>
    <w:p w14:paraId="3A70354C" w14:textId="2A4BC34A" w:rsidR="00FD0918" w:rsidRPr="00B91AF8" w:rsidRDefault="00FD0918" w:rsidP="00FD0918">
      <w:pPr>
        <w:pStyle w:val="Heading2"/>
      </w:pPr>
      <w:bookmarkStart w:id="19" w:name="_Toc501653413"/>
      <w:r w:rsidRPr="00B91AF8">
        <w:lastRenderedPageBreak/>
        <w:t>Anexo 2 – Capturas</w:t>
      </w:r>
      <w:bookmarkEnd w:id="19"/>
    </w:p>
    <w:p w14:paraId="378FBF8E" w14:textId="1DAB1A37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481975A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Pr="00B91AF8" w:rsidRDefault="00FD0918">
      <w:r w:rsidRPr="00B91AF8">
        <w:br w:type="page"/>
      </w:r>
    </w:p>
    <w:p w14:paraId="36703396" w14:textId="2881E850" w:rsidR="00FD0918" w:rsidRPr="00B91AF8" w:rsidRDefault="00FD0918" w:rsidP="00FD0918">
      <w:pPr>
        <w:pStyle w:val="Heading2"/>
      </w:pPr>
      <w:bookmarkStart w:id="20" w:name="_Toc501653414"/>
      <w:r w:rsidRPr="00B91AF8">
        <w:lastRenderedPageBreak/>
        <w:t>Anexo 3 – Código da aplicação de download</w:t>
      </w:r>
      <w:bookmarkEnd w:id="20"/>
    </w:p>
    <w:p w14:paraId="1AB9FC83" w14:textId="449DD3F0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75D867B0" w14:textId="77777777" w:rsidR="00FD0918" w:rsidRPr="00B91AF8" w:rsidRDefault="00FD0918" w:rsidP="00FD0918">
      <w:pPr>
        <w:rPr>
          <w:rFonts w:ascii="Verdana" w:hAnsi="Verdana"/>
          <w:sz w:val="22"/>
        </w:rPr>
      </w:pPr>
    </w:p>
    <w:sectPr w:rsidR="00FD0918" w:rsidRPr="00B91AF8" w:rsidSect="003C7995">
      <w:footerReference w:type="default" r:id="rId20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CDC1" w14:textId="77777777" w:rsidR="00FA1E38" w:rsidRDefault="00FA1E38" w:rsidP="004324A9">
      <w:r>
        <w:separator/>
      </w:r>
    </w:p>
  </w:endnote>
  <w:endnote w:type="continuationSeparator" w:id="0">
    <w:p w14:paraId="3B42172C" w14:textId="77777777" w:rsidR="00FA1E38" w:rsidRDefault="00FA1E38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9C1677" w:rsidRDefault="009C1677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9C1677" w:rsidRDefault="009C1677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9C1677" w:rsidRPr="00857082" w:rsidRDefault="009C1677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9C1677" w:rsidRPr="00857082" w:rsidRDefault="009C1677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68522DB5" w:rsidR="009C1677" w:rsidRPr="00FD0918" w:rsidRDefault="009C1677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9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80CA" w14:textId="77777777" w:rsidR="00FA1E38" w:rsidRDefault="00FA1E38" w:rsidP="004324A9">
      <w:r>
        <w:separator/>
      </w:r>
    </w:p>
  </w:footnote>
  <w:footnote w:type="continuationSeparator" w:id="0">
    <w:p w14:paraId="49B9A80F" w14:textId="77777777" w:rsidR="00FA1E38" w:rsidRDefault="00FA1E38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863C5"/>
    <w:rsid w:val="000A1DE0"/>
    <w:rsid w:val="00100B44"/>
    <w:rsid w:val="001461F4"/>
    <w:rsid w:val="001721D4"/>
    <w:rsid w:val="0018181F"/>
    <w:rsid w:val="001967F0"/>
    <w:rsid w:val="001971FF"/>
    <w:rsid w:val="001D755F"/>
    <w:rsid w:val="001E3F34"/>
    <w:rsid w:val="001E4167"/>
    <w:rsid w:val="001E62A7"/>
    <w:rsid w:val="0021441E"/>
    <w:rsid w:val="00236225"/>
    <w:rsid w:val="0024017A"/>
    <w:rsid w:val="002809FA"/>
    <w:rsid w:val="002914FB"/>
    <w:rsid w:val="002B0620"/>
    <w:rsid w:val="002E6C3F"/>
    <w:rsid w:val="00322397"/>
    <w:rsid w:val="00323AEA"/>
    <w:rsid w:val="00334608"/>
    <w:rsid w:val="00352860"/>
    <w:rsid w:val="00360A6C"/>
    <w:rsid w:val="003C0205"/>
    <w:rsid w:val="003C345E"/>
    <w:rsid w:val="003C49E7"/>
    <w:rsid w:val="003C7995"/>
    <w:rsid w:val="003D187D"/>
    <w:rsid w:val="00411C39"/>
    <w:rsid w:val="0041601C"/>
    <w:rsid w:val="0042502A"/>
    <w:rsid w:val="004324A9"/>
    <w:rsid w:val="00434B98"/>
    <w:rsid w:val="004539C4"/>
    <w:rsid w:val="004625CF"/>
    <w:rsid w:val="0046510E"/>
    <w:rsid w:val="00473AA6"/>
    <w:rsid w:val="00492337"/>
    <w:rsid w:val="004E6A09"/>
    <w:rsid w:val="004F1E02"/>
    <w:rsid w:val="00592E0A"/>
    <w:rsid w:val="005B4006"/>
    <w:rsid w:val="005F3F8C"/>
    <w:rsid w:val="00671433"/>
    <w:rsid w:val="00682C3A"/>
    <w:rsid w:val="007025F7"/>
    <w:rsid w:val="0071404F"/>
    <w:rsid w:val="00721AD4"/>
    <w:rsid w:val="00743A85"/>
    <w:rsid w:val="00774DD1"/>
    <w:rsid w:val="007804D4"/>
    <w:rsid w:val="0079302B"/>
    <w:rsid w:val="007A0471"/>
    <w:rsid w:val="007B2AB2"/>
    <w:rsid w:val="007B7C59"/>
    <w:rsid w:val="007C65D9"/>
    <w:rsid w:val="008048A7"/>
    <w:rsid w:val="0083106A"/>
    <w:rsid w:val="00837568"/>
    <w:rsid w:val="00857082"/>
    <w:rsid w:val="008C43CA"/>
    <w:rsid w:val="008F5FE5"/>
    <w:rsid w:val="00900B3D"/>
    <w:rsid w:val="00916B56"/>
    <w:rsid w:val="00920FEC"/>
    <w:rsid w:val="009370DC"/>
    <w:rsid w:val="009604CD"/>
    <w:rsid w:val="009768C0"/>
    <w:rsid w:val="0098209C"/>
    <w:rsid w:val="009B443C"/>
    <w:rsid w:val="009C1677"/>
    <w:rsid w:val="009F273A"/>
    <w:rsid w:val="00A261EF"/>
    <w:rsid w:val="00A27E24"/>
    <w:rsid w:val="00A43119"/>
    <w:rsid w:val="00A45E9E"/>
    <w:rsid w:val="00A5141C"/>
    <w:rsid w:val="00AB7655"/>
    <w:rsid w:val="00AC7104"/>
    <w:rsid w:val="00B06BC9"/>
    <w:rsid w:val="00B428B9"/>
    <w:rsid w:val="00B45050"/>
    <w:rsid w:val="00B63764"/>
    <w:rsid w:val="00B745B6"/>
    <w:rsid w:val="00B91AF8"/>
    <w:rsid w:val="00BB0697"/>
    <w:rsid w:val="00BD2033"/>
    <w:rsid w:val="00C126C8"/>
    <w:rsid w:val="00C16AB1"/>
    <w:rsid w:val="00CA687C"/>
    <w:rsid w:val="00D24DEF"/>
    <w:rsid w:val="00D470C3"/>
    <w:rsid w:val="00D54CEA"/>
    <w:rsid w:val="00D55ABB"/>
    <w:rsid w:val="00D57FF9"/>
    <w:rsid w:val="00D736CD"/>
    <w:rsid w:val="00D90531"/>
    <w:rsid w:val="00DC153C"/>
    <w:rsid w:val="00DC5C14"/>
    <w:rsid w:val="00DD42C1"/>
    <w:rsid w:val="00DF071E"/>
    <w:rsid w:val="00E25374"/>
    <w:rsid w:val="00E25CB0"/>
    <w:rsid w:val="00E37400"/>
    <w:rsid w:val="00E77444"/>
    <w:rsid w:val="00E93EC1"/>
    <w:rsid w:val="00ED3AA8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24D41A61-3F16-41A7-A78C-24D87FE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26</cp:revision>
  <cp:lastPrinted>2017-11-05T20:31:00Z</cp:lastPrinted>
  <dcterms:created xsi:type="dcterms:W3CDTF">2017-11-05T18:49:00Z</dcterms:created>
  <dcterms:modified xsi:type="dcterms:W3CDTF">2017-12-21T21:01:00Z</dcterms:modified>
</cp:coreProperties>
</file>